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580E9">
      <w:pPr>
        <w:tabs>
          <w:tab w:val="right" w:pos="8306"/>
        </w:tabs>
        <w:snapToGrid w:val="0"/>
        <w:spacing w:line="360" w:lineRule="auto"/>
        <w:rPr>
          <w:rFonts w:hint="eastAsia" w:eastAsia="方正仿宋_GBK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附件</w:t>
      </w:r>
    </w:p>
    <w:p w14:paraId="703E95F5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板桥中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35B6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3C81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EDB3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83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AE6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5F76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EF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CE9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142FE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F715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BFA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59D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04B9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6EAD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202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F7F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49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3AC58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4AB9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4E5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37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9CE9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5DD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8C8CC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2E0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38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3AB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CA5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45A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577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A8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A13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0C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36F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3C3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2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855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4E3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42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294B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DAE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9ACE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C2D0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6BA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DE3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554419C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736D13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B1A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AB5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4C5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DD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5094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A6E0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FAF8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42F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6382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3AE5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A51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F01A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95E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3BC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D8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EA7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453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E1E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0E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497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7AEE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936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B09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73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1AF932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5EFC26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4CAA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16B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47279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1FFF0D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296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E709E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E6F8A91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5819D5A9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1" w:fontKey="{A44F55B0-3F2C-4AF8-9AC4-738E897DB6A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21F77A3-8386-4DA7-882A-00D04432393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A6D62ED-173B-471F-9FED-5AC8FD6D1D2C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kNTVlYTE1ZjNkNGJjYzRiNjdhYmQ5MTI3ZWI5ZT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1D20D52"/>
    <w:rsid w:val="028642E4"/>
    <w:rsid w:val="0466617C"/>
    <w:rsid w:val="0F680DBF"/>
    <w:rsid w:val="0F856486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25C2470"/>
    <w:rsid w:val="252B4B4C"/>
    <w:rsid w:val="29312005"/>
    <w:rsid w:val="2DCA6ECC"/>
    <w:rsid w:val="2ED825E7"/>
    <w:rsid w:val="3185644C"/>
    <w:rsid w:val="3ECB056B"/>
    <w:rsid w:val="41606695"/>
    <w:rsid w:val="42A258CA"/>
    <w:rsid w:val="42F276B6"/>
    <w:rsid w:val="434579A7"/>
    <w:rsid w:val="46B91A3E"/>
    <w:rsid w:val="4B165A7F"/>
    <w:rsid w:val="4B304B0A"/>
    <w:rsid w:val="4CAE3925"/>
    <w:rsid w:val="5630509D"/>
    <w:rsid w:val="576F1DC6"/>
    <w:rsid w:val="59B11FCB"/>
    <w:rsid w:val="5C4E28F2"/>
    <w:rsid w:val="608F4E09"/>
    <w:rsid w:val="66486604"/>
    <w:rsid w:val="668A09CB"/>
    <w:rsid w:val="66AC6B93"/>
    <w:rsid w:val="66F145A6"/>
    <w:rsid w:val="677D5E3A"/>
    <w:rsid w:val="67876A0D"/>
    <w:rsid w:val="6C0437ED"/>
    <w:rsid w:val="6CAD69DD"/>
    <w:rsid w:val="6EA2262A"/>
    <w:rsid w:val="73C63C5A"/>
    <w:rsid w:val="77BF249E"/>
    <w:rsid w:val="79CA4A60"/>
    <w:rsid w:val="7B1A0DD3"/>
    <w:rsid w:val="7B8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172</Characters>
  <Lines>21</Lines>
  <Paragraphs>6</Paragraphs>
  <TotalTime>6</TotalTime>
  <ScaleCrop>false</ScaleCrop>
  <LinksUpToDate>false</LinksUpToDate>
  <CharactersWithSpaces>1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梦之蓝</cp:lastModifiedBy>
  <dcterms:modified xsi:type="dcterms:W3CDTF">2025-11-17T03:50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99F88E677D147F092E8405F3F2F38F1_13</vt:lpwstr>
  </property>
  <property fmtid="{D5CDD505-2E9C-101B-9397-08002B2CF9AE}" pid="4" name="KSOTemplateDocerSaveRecord">
    <vt:lpwstr>eyJoZGlkIjoiZmFlZTdkN2QwNTRhY2ZjOTQ5ZGMyMTViNDNlODQ3MTAiLCJ1c2VySWQiOiIxMTY1MTE4OTk5In0=</vt:lpwstr>
  </property>
</Properties>
</file>